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34" w:rsidRDefault="00790034" w:rsidP="00F91C34">
      <w:r>
        <w:separator/>
      </w:r>
    </w:p>
  </w:endnote>
  <w:endnote w:type="continuationSeparator" w:id="0">
    <w:p w:rsidR="00790034" w:rsidRDefault="0079003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34" w:rsidRDefault="00790034" w:rsidP="00F91C34">
      <w:r>
        <w:separator/>
      </w:r>
    </w:p>
  </w:footnote>
  <w:footnote w:type="continuationSeparator" w:id="0">
    <w:p w:rsidR="00790034" w:rsidRDefault="0079003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586D"/>
    <w:rsid w:val="00006184"/>
    <w:rsid w:val="0000787D"/>
    <w:rsid w:val="00007AE9"/>
    <w:rsid w:val="00010EBC"/>
    <w:rsid w:val="00011BD1"/>
    <w:rsid w:val="0001246E"/>
    <w:rsid w:val="00012EE8"/>
    <w:rsid w:val="00013D98"/>
    <w:rsid w:val="00020376"/>
    <w:rsid w:val="00020723"/>
    <w:rsid w:val="0002166E"/>
    <w:rsid w:val="0002398E"/>
    <w:rsid w:val="00023CA1"/>
    <w:rsid w:val="000255B1"/>
    <w:rsid w:val="00026059"/>
    <w:rsid w:val="00026A52"/>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2761"/>
    <w:rsid w:val="000D3F41"/>
    <w:rsid w:val="000D4E35"/>
    <w:rsid w:val="000D4EBE"/>
    <w:rsid w:val="000D601C"/>
    <w:rsid w:val="000D6768"/>
    <w:rsid w:val="000D685F"/>
    <w:rsid w:val="000D6985"/>
    <w:rsid w:val="000E03C7"/>
    <w:rsid w:val="000E0522"/>
    <w:rsid w:val="000E2539"/>
    <w:rsid w:val="000E3C76"/>
    <w:rsid w:val="000E3D94"/>
    <w:rsid w:val="000F121F"/>
    <w:rsid w:val="000F2205"/>
    <w:rsid w:val="000F2300"/>
    <w:rsid w:val="000F2BA4"/>
    <w:rsid w:val="000F63A7"/>
    <w:rsid w:val="000F7E5A"/>
    <w:rsid w:val="00100548"/>
    <w:rsid w:val="00103240"/>
    <w:rsid w:val="00104093"/>
    <w:rsid w:val="0010499A"/>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65EF"/>
    <w:rsid w:val="00157F03"/>
    <w:rsid w:val="0016322F"/>
    <w:rsid w:val="001634C4"/>
    <w:rsid w:val="001642E1"/>
    <w:rsid w:val="00164498"/>
    <w:rsid w:val="00164A72"/>
    <w:rsid w:val="00164CAF"/>
    <w:rsid w:val="001652B2"/>
    <w:rsid w:val="00165F5E"/>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429F"/>
    <w:rsid w:val="001A46BE"/>
    <w:rsid w:val="001A7332"/>
    <w:rsid w:val="001A7A8B"/>
    <w:rsid w:val="001B0860"/>
    <w:rsid w:val="001B1FA9"/>
    <w:rsid w:val="001B25B6"/>
    <w:rsid w:val="001B28EE"/>
    <w:rsid w:val="001B4CAD"/>
    <w:rsid w:val="001B4EF7"/>
    <w:rsid w:val="001B689A"/>
    <w:rsid w:val="001C08AE"/>
    <w:rsid w:val="001C2F44"/>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7166"/>
    <w:rsid w:val="00225C2D"/>
    <w:rsid w:val="002269C5"/>
    <w:rsid w:val="002274D8"/>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A6CF9"/>
    <w:rsid w:val="002B1EBB"/>
    <w:rsid w:val="002B1F0C"/>
    <w:rsid w:val="002B2D01"/>
    <w:rsid w:val="002B4FD5"/>
    <w:rsid w:val="002B6BC8"/>
    <w:rsid w:val="002C2316"/>
    <w:rsid w:val="002C33B6"/>
    <w:rsid w:val="002C4A7A"/>
    <w:rsid w:val="002C501D"/>
    <w:rsid w:val="002C6473"/>
    <w:rsid w:val="002C675A"/>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75AF"/>
    <w:rsid w:val="00300221"/>
    <w:rsid w:val="003011FC"/>
    <w:rsid w:val="003018B1"/>
    <w:rsid w:val="00301BAA"/>
    <w:rsid w:val="00302592"/>
    <w:rsid w:val="003025FC"/>
    <w:rsid w:val="00303233"/>
    <w:rsid w:val="00303958"/>
    <w:rsid w:val="00303EAA"/>
    <w:rsid w:val="00304561"/>
    <w:rsid w:val="003053E0"/>
    <w:rsid w:val="0030574E"/>
    <w:rsid w:val="00305C05"/>
    <w:rsid w:val="00306584"/>
    <w:rsid w:val="00310375"/>
    <w:rsid w:val="00312072"/>
    <w:rsid w:val="00314985"/>
    <w:rsid w:val="003157E3"/>
    <w:rsid w:val="003163F1"/>
    <w:rsid w:val="003166C6"/>
    <w:rsid w:val="003173E9"/>
    <w:rsid w:val="003221D7"/>
    <w:rsid w:val="00322CC8"/>
    <w:rsid w:val="00322E82"/>
    <w:rsid w:val="00323102"/>
    <w:rsid w:val="0032372F"/>
    <w:rsid w:val="00323E34"/>
    <w:rsid w:val="00324787"/>
    <w:rsid w:val="00324E0A"/>
    <w:rsid w:val="003268D3"/>
    <w:rsid w:val="00327B98"/>
    <w:rsid w:val="0033037C"/>
    <w:rsid w:val="0033058E"/>
    <w:rsid w:val="00331E37"/>
    <w:rsid w:val="00332E67"/>
    <w:rsid w:val="00333794"/>
    <w:rsid w:val="00334AC2"/>
    <w:rsid w:val="00334B98"/>
    <w:rsid w:val="003350E5"/>
    <w:rsid w:val="003361B1"/>
    <w:rsid w:val="003402ED"/>
    <w:rsid w:val="003409AC"/>
    <w:rsid w:val="003412D5"/>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A6"/>
    <w:rsid w:val="003961F2"/>
    <w:rsid w:val="003A2057"/>
    <w:rsid w:val="003A30F7"/>
    <w:rsid w:val="003A3854"/>
    <w:rsid w:val="003A3AC7"/>
    <w:rsid w:val="003A406D"/>
    <w:rsid w:val="003A4E9A"/>
    <w:rsid w:val="003A5F1B"/>
    <w:rsid w:val="003B2130"/>
    <w:rsid w:val="003B251C"/>
    <w:rsid w:val="003B2F44"/>
    <w:rsid w:val="003B5596"/>
    <w:rsid w:val="003B73E1"/>
    <w:rsid w:val="003B76D5"/>
    <w:rsid w:val="003C2D40"/>
    <w:rsid w:val="003C3DD2"/>
    <w:rsid w:val="003C47B3"/>
    <w:rsid w:val="003C4A02"/>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D7"/>
    <w:rsid w:val="00433F7B"/>
    <w:rsid w:val="004342E2"/>
    <w:rsid w:val="00434C4B"/>
    <w:rsid w:val="0043501A"/>
    <w:rsid w:val="00435BA0"/>
    <w:rsid w:val="00435C21"/>
    <w:rsid w:val="00435ED2"/>
    <w:rsid w:val="00435F4C"/>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F5A"/>
    <w:rsid w:val="00457799"/>
    <w:rsid w:val="00460B14"/>
    <w:rsid w:val="00461DAA"/>
    <w:rsid w:val="00463784"/>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681"/>
    <w:rsid w:val="004A2A03"/>
    <w:rsid w:val="004A33B5"/>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26C"/>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4F2"/>
    <w:rsid w:val="005838BA"/>
    <w:rsid w:val="00583C79"/>
    <w:rsid w:val="005844C1"/>
    <w:rsid w:val="00584D5E"/>
    <w:rsid w:val="00584E8C"/>
    <w:rsid w:val="0058582E"/>
    <w:rsid w:val="00586356"/>
    <w:rsid w:val="00586EBA"/>
    <w:rsid w:val="005902E3"/>
    <w:rsid w:val="00592187"/>
    <w:rsid w:val="005926F1"/>
    <w:rsid w:val="00592B88"/>
    <w:rsid w:val="00592D02"/>
    <w:rsid w:val="005933C4"/>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DCE"/>
    <w:rsid w:val="005B17D7"/>
    <w:rsid w:val="005B3274"/>
    <w:rsid w:val="005B3926"/>
    <w:rsid w:val="005B575A"/>
    <w:rsid w:val="005B57EC"/>
    <w:rsid w:val="005B5F0F"/>
    <w:rsid w:val="005C09D9"/>
    <w:rsid w:val="005C202E"/>
    <w:rsid w:val="005C4F0B"/>
    <w:rsid w:val="005C573A"/>
    <w:rsid w:val="005C5D52"/>
    <w:rsid w:val="005C6ACA"/>
    <w:rsid w:val="005C79E5"/>
    <w:rsid w:val="005D06A7"/>
    <w:rsid w:val="005D20C2"/>
    <w:rsid w:val="005D26BB"/>
    <w:rsid w:val="005D4065"/>
    <w:rsid w:val="005E114B"/>
    <w:rsid w:val="005E1AF7"/>
    <w:rsid w:val="005E4A0A"/>
    <w:rsid w:val="005E52D6"/>
    <w:rsid w:val="005E6E99"/>
    <w:rsid w:val="005E77B3"/>
    <w:rsid w:val="005F01DC"/>
    <w:rsid w:val="005F0218"/>
    <w:rsid w:val="005F25B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71"/>
    <w:rsid w:val="00625AB9"/>
    <w:rsid w:val="00625CBA"/>
    <w:rsid w:val="00625CFD"/>
    <w:rsid w:val="0062616E"/>
    <w:rsid w:val="00626299"/>
    <w:rsid w:val="00626937"/>
    <w:rsid w:val="00626A5E"/>
    <w:rsid w:val="00627834"/>
    <w:rsid w:val="00627AA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32C"/>
    <w:rsid w:val="006A14C8"/>
    <w:rsid w:val="006A22CE"/>
    <w:rsid w:val="006A389B"/>
    <w:rsid w:val="006A5F14"/>
    <w:rsid w:val="006A63BA"/>
    <w:rsid w:val="006A7015"/>
    <w:rsid w:val="006A77B6"/>
    <w:rsid w:val="006A78F8"/>
    <w:rsid w:val="006A7CE1"/>
    <w:rsid w:val="006B02B2"/>
    <w:rsid w:val="006B106A"/>
    <w:rsid w:val="006B18C5"/>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1DA7"/>
    <w:rsid w:val="00784DB1"/>
    <w:rsid w:val="00785473"/>
    <w:rsid w:val="00785BAB"/>
    <w:rsid w:val="00790034"/>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96C"/>
    <w:rsid w:val="007D6D09"/>
    <w:rsid w:val="007E196D"/>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262C"/>
    <w:rsid w:val="00813F50"/>
    <w:rsid w:val="008144AF"/>
    <w:rsid w:val="00816B80"/>
    <w:rsid w:val="00823EBD"/>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5014"/>
    <w:rsid w:val="008959D4"/>
    <w:rsid w:val="00895DD1"/>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2A99"/>
    <w:rsid w:val="008C3FBF"/>
    <w:rsid w:val="008C4886"/>
    <w:rsid w:val="008D1859"/>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2D3C"/>
    <w:rsid w:val="00A73D44"/>
    <w:rsid w:val="00A75048"/>
    <w:rsid w:val="00A75725"/>
    <w:rsid w:val="00A75D36"/>
    <w:rsid w:val="00A768F0"/>
    <w:rsid w:val="00A77A11"/>
    <w:rsid w:val="00A77F52"/>
    <w:rsid w:val="00A8020B"/>
    <w:rsid w:val="00A832A7"/>
    <w:rsid w:val="00A835B4"/>
    <w:rsid w:val="00A83F86"/>
    <w:rsid w:val="00A84053"/>
    <w:rsid w:val="00A86EE9"/>
    <w:rsid w:val="00A90222"/>
    <w:rsid w:val="00A9080D"/>
    <w:rsid w:val="00A90E0F"/>
    <w:rsid w:val="00A91F51"/>
    <w:rsid w:val="00A924EA"/>
    <w:rsid w:val="00A93175"/>
    <w:rsid w:val="00A93734"/>
    <w:rsid w:val="00A93E20"/>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B76C5"/>
    <w:rsid w:val="00AC1774"/>
    <w:rsid w:val="00AC2628"/>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1D03"/>
    <w:rsid w:val="00B12F6F"/>
    <w:rsid w:val="00B13BF2"/>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3C4"/>
    <w:rsid w:val="00B36BB0"/>
    <w:rsid w:val="00B36BED"/>
    <w:rsid w:val="00B40E42"/>
    <w:rsid w:val="00B4176A"/>
    <w:rsid w:val="00B41D1F"/>
    <w:rsid w:val="00B41D7D"/>
    <w:rsid w:val="00B449C5"/>
    <w:rsid w:val="00B46301"/>
    <w:rsid w:val="00B46CB7"/>
    <w:rsid w:val="00B51CAE"/>
    <w:rsid w:val="00B54624"/>
    <w:rsid w:val="00B54BD5"/>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76F89"/>
    <w:rsid w:val="00B80EDB"/>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2B4"/>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B0B"/>
    <w:rsid w:val="00BE3E0A"/>
    <w:rsid w:val="00BE3F14"/>
    <w:rsid w:val="00BE480B"/>
    <w:rsid w:val="00BE4E94"/>
    <w:rsid w:val="00BE567A"/>
    <w:rsid w:val="00BE66CC"/>
    <w:rsid w:val="00BE6BAC"/>
    <w:rsid w:val="00BE7036"/>
    <w:rsid w:val="00BF2994"/>
    <w:rsid w:val="00BF2E0F"/>
    <w:rsid w:val="00BF4B25"/>
    <w:rsid w:val="00BF6A18"/>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D69"/>
    <w:rsid w:val="00C15F67"/>
    <w:rsid w:val="00C163E2"/>
    <w:rsid w:val="00C1711C"/>
    <w:rsid w:val="00C17619"/>
    <w:rsid w:val="00C178E1"/>
    <w:rsid w:val="00C17B60"/>
    <w:rsid w:val="00C208A8"/>
    <w:rsid w:val="00C20B3C"/>
    <w:rsid w:val="00C25592"/>
    <w:rsid w:val="00C25972"/>
    <w:rsid w:val="00C25E60"/>
    <w:rsid w:val="00C27407"/>
    <w:rsid w:val="00C30ED1"/>
    <w:rsid w:val="00C31CD9"/>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51EC"/>
    <w:rsid w:val="00C55A4E"/>
    <w:rsid w:val="00C57C53"/>
    <w:rsid w:val="00C60548"/>
    <w:rsid w:val="00C61089"/>
    <w:rsid w:val="00C6152D"/>
    <w:rsid w:val="00C6206C"/>
    <w:rsid w:val="00C62769"/>
    <w:rsid w:val="00C63049"/>
    <w:rsid w:val="00C63CC9"/>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182E"/>
    <w:rsid w:val="00C83ACC"/>
    <w:rsid w:val="00C840A4"/>
    <w:rsid w:val="00C8775D"/>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77E"/>
    <w:rsid w:val="00CB3DF8"/>
    <w:rsid w:val="00CB5C7F"/>
    <w:rsid w:val="00CB7DB8"/>
    <w:rsid w:val="00CC059B"/>
    <w:rsid w:val="00CC2E32"/>
    <w:rsid w:val="00CC3A67"/>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251"/>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550"/>
    <w:rsid w:val="00D93783"/>
    <w:rsid w:val="00D95DA5"/>
    <w:rsid w:val="00D96D17"/>
    <w:rsid w:val="00D978BA"/>
    <w:rsid w:val="00D97A83"/>
    <w:rsid w:val="00D97E15"/>
    <w:rsid w:val="00DA01A6"/>
    <w:rsid w:val="00DA263F"/>
    <w:rsid w:val="00DA2CF4"/>
    <w:rsid w:val="00DA5FE1"/>
    <w:rsid w:val="00DA65F1"/>
    <w:rsid w:val="00DA680B"/>
    <w:rsid w:val="00DA7F90"/>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381E"/>
    <w:rsid w:val="00E3499A"/>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7FA"/>
    <w:rsid w:val="00EC7275"/>
    <w:rsid w:val="00EC7294"/>
    <w:rsid w:val="00EC796C"/>
    <w:rsid w:val="00ED0118"/>
    <w:rsid w:val="00ED43B0"/>
    <w:rsid w:val="00ED5EE0"/>
    <w:rsid w:val="00ED6D98"/>
    <w:rsid w:val="00EE105B"/>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363F"/>
    <w:rsid w:val="00F1499E"/>
    <w:rsid w:val="00F14A90"/>
    <w:rsid w:val="00F15E3B"/>
    <w:rsid w:val="00F162FD"/>
    <w:rsid w:val="00F204F4"/>
    <w:rsid w:val="00F20AC4"/>
    <w:rsid w:val="00F20B48"/>
    <w:rsid w:val="00F2365C"/>
    <w:rsid w:val="00F23837"/>
    <w:rsid w:val="00F25039"/>
    <w:rsid w:val="00F252B7"/>
    <w:rsid w:val="00F25374"/>
    <w:rsid w:val="00F2552A"/>
    <w:rsid w:val="00F267BB"/>
    <w:rsid w:val="00F3061B"/>
    <w:rsid w:val="00F32031"/>
    <w:rsid w:val="00F32AC6"/>
    <w:rsid w:val="00F335A0"/>
    <w:rsid w:val="00F339BD"/>
    <w:rsid w:val="00F339E2"/>
    <w:rsid w:val="00F3498E"/>
    <w:rsid w:val="00F35189"/>
    <w:rsid w:val="00F355E8"/>
    <w:rsid w:val="00F35683"/>
    <w:rsid w:val="00F3786B"/>
    <w:rsid w:val="00F4488A"/>
    <w:rsid w:val="00F477F6"/>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3688"/>
    <w:rsid w:val="00FD37A4"/>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1427-4808-4EFF-9C79-E47F8215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4</Pages>
  <Words>2778</Words>
  <Characters>15841</Characters>
  <Application>Microsoft Office Word</Application>
  <DocSecurity>0</DocSecurity>
  <Lines>132</Lines>
  <Paragraphs>37</Paragraphs>
  <ScaleCrop>false</ScaleCrop>
  <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090</cp:revision>
  <dcterms:created xsi:type="dcterms:W3CDTF">2018-09-21T05:11:00Z</dcterms:created>
  <dcterms:modified xsi:type="dcterms:W3CDTF">2018-11-11T00:10:00Z</dcterms:modified>
</cp:coreProperties>
</file>